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3128D" w14:paraId="6A45F30A" w14:textId="77777777">
        <w:tc>
          <w:tcPr>
            <w:tcW w:w="8359" w:type="dxa"/>
            <w:vAlign w:val="center"/>
          </w:tcPr>
          <w:p w14:paraId="237D1A15" w14:textId="77777777" w:rsidR="0093128D" w:rsidRDefault="00C2274B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8C6D1F7" wp14:editId="2E71D715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60960</wp:posOffset>
                  </wp:positionV>
                  <wp:extent cx="700405" cy="568960"/>
                  <wp:effectExtent l="0" t="0" r="0" b="2540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-SV\share\2020.1月号イラストデータ\CI2001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346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BA7835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D0B19">
              <w:rPr>
                <w:rFonts w:ascii="HG丸ｺﾞｼｯｸM-PRO" w:eastAsia="HG丸ｺﾞｼｯｸM-PRO" w:hAnsi="HG丸ｺﾞｼｯｸM-PRO" w:hint="eastAsia"/>
                <w:szCs w:val="21"/>
              </w:rPr>
              <w:t>年度　　河南学校給食センター発行</w:t>
            </w:r>
          </w:p>
          <w:p w14:paraId="115E5094" w14:textId="77777777" w:rsidR="0093128D" w:rsidRDefault="0010679B" w:rsidP="009B09C9">
            <w:pPr>
              <w:ind w:firstLineChars="100" w:firstLine="520"/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52"/>
                <w:szCs w:val="52"/>
              </w:rPr>
              <w:t>給食</w:t>
            </w:r>
            <w:r w:rsidR="00AD0B19">
              <w:rPr>
                <w:rFonts w:ascii="HGP創英角ﾎﾟｯﾌﾟ体" w:eastAsia="HGP創英角ﾎﾟｯﾌﾟ体" w:hAnsi="HGP創英角ﾎﾟｯﾌﾟ体" w:hint="eastAsia"/>
                <w:sz w:val="52"/>
                <w:szCs w:val="52"/>
              </w:rPr>
              <w:t>だより　　１１月号</w:t>
            </w:r>
          </w:p>
        </w:tc>
      </w:tr>
    </w:tbl>
    <w:p w14:paraId="1889A618" w14:textId="77777777" w:rsidR="0093128D" w:rsidRPr="001E7D5F" w:rsidRDefault="00467E9E" w:rsidP="00EB4779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055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0551F1D" wp14:editId="3C97773F">
                <wp:simplePos x="0" y="0"/>
                <wp:positionH relativeFrom="margin">
                  <wp:posOffset>5628640</wp:posOffset>
                </wp:positionH>
                <wp:positionV relativeFrom="paragraph">
                  <wp:posOffset>-698500</wp:posOffset>
                </wp:positionV>
                <wp:extent cx="5615940" cy="3978275"/>
                <wp:effectExtent l="0" t="0" r="22860" b="222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397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AC867" w14:textId="77777777" w:rsidR="000C09AE" w:rsidRPr="00502760" w:rsidRDefault="0010679B" w:rsidP="000C09AE">
                            <w:pPr>
                              <w:ind w:firstLineChars="900" w:firstLine="289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</w:pPr>
                            <w:r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>11月の献立について</w:t>
                            </w:r>
                          </w:p>
                          <w:p w14:paraId="5636E2F2" w14:textId="77777777" w:rsidR="000C09AE" w:rsidRPr="005E1E2F" w:rsidRDefault="000C09AE" w:rsidP="000C09AE">
                            <w:pPr>
                              <w:spacing w:line="240" w:lineRule="atLeas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12AD3B5A" w14:textId="77777777" w:rsidR="000C09AE" w:rsidRPr="00143694" w:rsidRDefault="0010679B" w:rsidP="00627776">
                            <w:pPr>
                              <w:spacing w:line="240" w:lineRule="atLeast"/>
                              <w:ind w:leftChars="100" w:left="210"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日</w:t>
                            </w:r>
                            <w:r w:rsidRPr="00143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月</w:t>
                            </w:r>
                            <w:r w:rsidRPr="00143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）</w:t>
                            </w:r>
                            <w:r w:rsidR="000C09AE" w:rsidRPr="00143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143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ロウペンタン</w:t>
                            </w:r>
                            <w:r w:rsidRPr="00143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」</w:t>
                            </w:r>
                          </w:p>
                          <w:p w14:paraId="1ACAB294" w14:textId="77777777" w:rsidR="000C09AE" w:rsidRDefault="0010679B" w:rsidP="000C09AE">
                            <w:pPr>
                              <w:spacing w:line="24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027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国語で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ロウ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肉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「ペン」は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う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切り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「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タン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スープ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意味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う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切りにした豚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野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った、体があたたまるスープです。</w:t>
                            </w:r>
                          </w:p>
                          <w:p w14:paraId="6D31AB29" w14:textId="77777777" w:rsidR="000C09AE" w:rsidRPr="00143694" w:rsidRDefault="008624F4" w:rsidP="000C09AE">
                            <w:pPr>
                              <w:spacing w:line="24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１０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日</w:t>
                            </w:r>
                            <w:r w:rsidR="0010679B" w:rsidRPr="00143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（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木</w:t>
                            </w:r>
                            <w:r w:rsidR="0010679B" w:rsidRPr="00143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）</w:t>
                            </w:r>
                            <w:r w:rsid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="000C09AE" w:rsidRPr="00143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「</w:t>
                            </w:r>
                            <w:r w:rsidR="00837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いわしの</w:t>
                            </w:r>
                            <w:r w:rsidR="00837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ねぎ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塩</w:t>
                            </w:r>
                            <w:r w:rsidR="008371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だれかけ</w:t>
                            </w:r>
                            <w:r w:rsidR="000C09AE" w:rsidRPr="00143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」</w:t>
                            </w:r>
                          </w:p>
                          <w:p w14:paraId="2580241B" w14:textId="77777777" w:rsidR="000C09AE" w:rsidRDefault="000C09AE" w:rsidP="000C09AE">
                            <w:pPr>
                              <w:spacing w:line="24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73CA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・・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塩</w:t>
                            </w:r>
                            <w:r w:rsidR="00BA0C8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砂糖、しょうゆ、酢、レモン汁、こしょうで調味し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長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ねぎ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加えて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タレを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作り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かたくり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粉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ぶして揚げたいわしにかけます。</w:t>
                            </w:r>
                          </w:p>
                          <w:p w14:paraId="3FF5DBFA" w14:textId="77777777" w:rsidR="00CC2582" w:rsidRPr="00F64258" w:rsidRDefault="00CC2582" w:rsidP="000C09AE">
                            <w:pPr>
                              <w:spacing w:line="24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604DA30" w14:textId="77777777" w:rsidR="00CC2582" w:rsidRPr="00143694" w:rsidRDefault="0010679B" w:rsidP="00CC2582">
                            <w:pPr>
                              <w:spacing w:line="24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２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日</w:t>
                            </w:r>
                            <w:r w:rsidRPr="00143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火</w:t>
                            </w:r>
                            <w:r w:rsidRPr="00143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）</w:t>
                            </w:r>
                            <w:r w:rsidR="00CC25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143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根菜の中華煮</w:t>
                            </w:r>
                            <w:r w:rsidRPr="00143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」</w:t>
                            </w:r>
                          </w:p>
                          <w:p w14:paraId="13335183" w14:textId="77777777" w:rsidR="00CC2582" w:rsidRDefault="0010679B" w:rsidP="000C09AE">
                            <w:pPr>
                              <w:spacing w:line="24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73CA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根、れんこん、にんじんの根菜</w:t>
                            </w:r>
                            <w:r w:rsidR="00633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り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厚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玉ねぎ、チンゲンサ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中華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煮物です。</w:t>
                            </w:r>
                          </w:p>
                          <w:p w14:paraId="32CABB8C" w14:textId="77777777" w:rsidR="008C0A43" w:rsidRPr="00633619" w:rsidRDefault="008C0A43" w:rsidP="000C09AE">
                            <w:pPr>
                              <w:spacing w:line="24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2689C31A" w14:textId="77777777" w:rsidR="000C09AE" w:rsidRPr="00CC2582" w:rsidRDefault="000C09AE" w:rsidP="000C09AE">
                            <w:pPr>
                              <w:spacing w:line="24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0E0E7CBD" w14:textId="77777777" w:rsidR="000C09AE" w:rsidRDefault="000C09AE" w:rsidP="000C09AE">
                            <w:pPr>
                              <w:spacing w:line="24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5CD40C4A" w14:textId="77777777" w:rsidR="000C09AE" w:rsidRPr="00CC2582" w:rsidRDefault="000C09AE" w:rsidP="000C09AE">
                            <w:pPr>
                              <w:spacing w:line="24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4DE86479" w14:textId="77777777" w:rsidR="000C09AE" w:rsidRPr="005E1E2F" w:rsidRDefault="000C09AE" w:rsidP="000C09AE">
                            <w:pPr>
                              <w:spacing w:line="24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67635DE1" w14:textId="77777777" w:rsidR="000C09AE" w:rsidRPr="00CC2582" w:rsidRDefault="000C09AE" w:rsidP="000C09AE">
                            <w:pPr>
                              <w:spacing w:line="240" w:lineRule="atLeas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1F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2pt;margin-top:-55pt;width:442.2pt;height:313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">
                <v:textbox>
                  <w:txbxContent>
                    <w:p w14:paraId="3B8AC867" w14:textId="77777777" w:rsidR="000C09AE" w:rsidRPr="00502760" w:rsidRDefault="0010679B" w:rsidP="000C09AE">
                      <w:pPr>
                        <w:ind w:firstLineChars="900" w:firstLine="289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</w:pPr>
                      <w:r w:rsidRPr="00502760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t>11月の献立について</w:t>
                      </w:r>
                    </w:p>
                    <w:p w14:paraId="5636E2F2" w14:textId="77777777" w:rsidR="000C09AE" w:rsidRPr="005E1E2F" w:rsidRDefault="000C09AE" w:rsidP="000C09AE">
                      <w:pPr>
                        <w:spacing w:line="240" w:lineRule="atLeas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12AD3B5A" w14:textId="77777777" w:rsidR="000C09AE" w:rsidRPr="00143694" w:rsidRDefault="0010679B" w:rsidP="00627776">
                      <w:pPr>
                        <w:spacing w:line="240" w:lineRule="atLeast"/>
                        <w:ind w:leftChars="100" w:left="210" w:firstLineChars="50" w:firstLine="16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日</w:t>
                      </w:r>
                      <w:r w:rsidRPr="0014369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月</w:t>
                      </w:r>
                      <w:r w:rsidRPr="0014369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）</w:t>
                      </w:r>
                      <w:r w:rsidR="000C09AE" w:rsidRPr="0014369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14369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ロウペンタン</w:t>
                      </w:r>
                      <w:r w:rsidRPr="0014369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」</w:t>
                      </w:r>
                    </w:p>
                    <w:p w14:paraId="1ACAB294" w14:textId="77777777" w:rsidR="000C09AE" w:rsidRDefault="0010679B" w:rsidP="000C09AE">
                      <w:pPr>
                        <w:spacing w:line="24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027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中国語で</w:t>
                      </w:r>
                      <w:r w:rsidRPr="005027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ロウ</w:t>
                      </w:r>
                      <w:r w:rsidRPr="005027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肉</w:t>
                      </w:r>
                      <w:r w:rsidRPr="005027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「ペン」は</w:t>
                      </w:r>
                      <w:r w:rsidRPr="005027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う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切り</w:t>
                      </w:r>
                      <w:r w:rsidRPr="005027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「</w:t>
                      </w:r>
                      <w:r w:rsidRPr="005027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タン</w:t>
                      </w:r>
                      <w:r w:rsidRPr="005027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Pr="005027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スープ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意味</w:t>
                      </w:r>
                      <w:r w:rsidRPr="0050276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う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切りにした豚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野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使った、体があたたまるスープです。</w:t>
                      </w:r>
                    </w:p>
                    <w:p w14:paraId="6D31AB29" w14:textId="77777777" w:rsidR="000C09AE" w:rsidRPr="00143694" w:rsidRDefault="008624F4" w:rsidP="000C09AE">
                      <w:pPr>
                        <w:spacing w:line="240" w:lineRule="atLeas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１０</w:t>
                      </w:r>
                      <w:r w:rsidR="0010679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日</w:t>
                      </w:r>
                      <w:r w:rsidR="0010679B" w:rsidRPr="0014369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（</w:t>
                      </w:r>
                      <w:r w:rsidR="0010679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木</w:t>
                      </w:r>
                      <w:r w:rsidR="0010679B" w:rsidRPr="0014369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）</w:t>
                      </w:r>
                      <w:r w:rsidR="0050276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="000C09AE" w:rsidRPr="0014369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「</w:t>
                      </w:r>
                      <w:r w:rsidR="008371F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いわしの</w:t>
                      </w:r>
                      <w:r w:rsidR="008371F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ねぎ</w:t>
                      </w:r>
                      <w:r w:rsidR="0010679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塩</w:t>
                      </w:r>
                      <w:r w:rsidR="008371F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だれかけ</w:t>
                      </w:r>
                      <w:r w:rsidR="000C09AE" w:rsidRPr="0014369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」</w:t>
                      </w:r>
                    </w:p>
                    <w:p w14:paraId="2580241B" w14:textId="77777777" w:rsidR="000C09AE" w:rsidRDefault="000C09AE" w:rsidP="000C09AE">
                      <w:pPr>
                        <w:spacing w:line="24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73CA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・・</w:t>
                      </w:r>
                      <w:r w:rsidR="0010679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塩</w:t>
                      </w:r>
                      <w:r w:rsidR="00BA0C8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10679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砂糖、しょうゆ、酢、レモン汁、こしょうで調味し</w:t>
                      </w:r>
                      <w:r w:rsidR="0010679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10679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長</w:t>
                      </w:r>
                      <w:r w:rsidR="0010679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ねぎ</w:t>
                      </w:r>
                      <w:r w:rsidR="0010679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加えて</w:t>
                      </w:r>
                      <w:r w:rsidR="0010679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タレを</w:t>
                      </w:r>
                      <w:r w:rsidR="0010679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作り</w:t>
                      </w:r>
                      <w:r w:rsidR="0010679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かたくり</w:t>
                      </w:r>
                      <w:r w:rsidR="0010679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粉</w:t>
                      </w:r>
                      <w:r w:rsidR="0010679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10679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ぶして揚げたいわしにかけます。</w:t>
                      </w:r>
                    </w:p>
                    <w:p w14:paraId="3FF5DBFA" w14:textId="77777777" w:rsidR="00CC2582" w:rsidRPr="00F64258" w:rsidRDefault="00CC2582" w:rsidP="000C09AE">
                      <w:pPr>
                        <w:spacing w:line="24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604DA30" w14:textId="77777777" w:rsidR="00CC2582" w:rsidRPr="00143694" w:rsidRDefault="0010679B" w:rsidP="00CC2582">
                      <w:pPr>
                        <w:spacing w:line="240" w:lineRule="atLeas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２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日</w:t>
                      </w:r>
                      <w:r w:rsidRPr="0014369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火</w:t>
                      </w:r>
                      <w:r w:rsidRPr="0014369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）</w:t>
                      </w:r>
                      <w:r w:rsidR="00CC258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14369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根菜の中華煮</w:t>
                      </w:r>
                      <w:r w:rsidRPr="0014369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」</w:t>
                      </w:r>
                    </w:p>
                    <w:p w14:paraId="13335183" w14:textId="77777777" w:rsidR="00CC2582" w:rsidRDefault="0010679B" w:rsidP="000C09AE">
                      <w:pPr>
                        <w:spacing w:line="24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73CA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大根、れんこん、にんじんの根菜</w:t>
                      </w:r>
                      <w:r w:rsidR="00633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り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厚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玉ねぎ、チンゲンサ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中華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煮物です。</w:t>
                      </w:r>
                    </w:p>
                    <w:p w14:paraId="32CABB8C" w14:textId="77777777" w:rsidR="008C0A43" w:rsidRPr="00633619" w:rsidRDefault="008C0A43" w:rsidP="000C09AE">
                      <w:pPr>
                        <w:spacing w:line="24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2689C31A" w14:textId="77777777" w:rsidR="000C09AE" w:rsidRPr="00CC2582" w:rsidRDefault="000C09AE" w:rsidP="000C09AE">
                      <w:pPr>
                        <w:spacing w:line="24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0E0E7CBD" w14:textId="77777777" w:rsidR="000C09AE" w:rsidRDefault="000C09AE" w:rsidP="000C09AE">
                      <w:pPr>
                        <w:spacing w:line="24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5CD40C4A" w14:textId="77777777" w:rsidR="000C09AE" w:rsidRPr="00CC2582" w:rsidRDefault="000C09AE" w:rsidP="000C09AE">
                      <w:pPr>
                        <w:spacing w:line="24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4DE86479" w14:textId="77777777" w:rsidR="000C09AE" w:rsidRPr="005E1E2F" w:rsidRDefault="000C09AE" w:rsidP="000C09AE">
                      <w:pPr>
                        <w:spacing w:line="24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67635DE1" w14:textId="77777777" w:rsidR="000C09AE" w:rsidRPr="00CC2582" w:rsidRDefault="000C09AE" w:rsidP="000C09AE">
                      <w:pPr>
                        <w:spacing w:line="240" w:lineRule="atLeas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74">
        <w:rPr>
          <w:rFonts w:ascii="HG丸ｺﾞｼｯｸM-PRO" w:eastAsia="HG丸ｺﾞｼｯｸM-PRO" w:hAnsi="HG丸ｺﾞｼｯｸM-PRO" w:hint="eastAsia"/>
        </w:rPr>
        <w:t xml:space="preserve">　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暮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れるのが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早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くなりだんだんと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寒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さも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増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してきました。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新型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コロナウイルスに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加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え、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風邪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やインフルエンザなど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感染症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流行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心配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季節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です。しっかりと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体調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整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えて、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本格的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冬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10679B">
        <w:rPr>
          <w:rFonts w:ascii="HG丸ｺﾞｼｯｸM-PRO" w:eastAsia="HG丸ｺﾞｼｯｸM-PRO" w:hAnsi="HG丸ｺﾞｼｯｸM-PRO"/>
          <w:sz w:val="24"/>
          <w:szCs w:val="24"/>
        </w:rPr>
        <w:t>備</w:t>
      </w:r>
      <w:r w:rsidR="0010679B" w:rsidRPr="001E7D5F">
        <w:rPr>
          <w:rFonts w:ascii="HG丸ｺﾞｼｯｸM-PRO" w:eastAsia="HG丸ｺﾞｼｯｸM-PRO" w:hAnsi="HG丸ｺﾞｼｯｸM-PRO" w:hint="eastAsia"/>
          <w:sz w:val="24"/>
          <w:szCs w:val="24"/>
        </w:rPr>
        <w:t>えましょう。</w:t>
      </w:r>
    </w:p>
    <w:p w14:paraId="73B5A9ED" w14:textId="77777777" w:rsidR="0093128D" w:rsidRDefault="00C73BB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C69251" wp14:editId="71E7EC83">
                <wp:simplePos x="0" y="0"/>
                <wp:positionH relativeFrom="column">
                  <wp:posOffset>1604578</wp:posOffset>
                </wp:positionH>
                <wp:positionV relativeFrom="paragraph">
                  <wp:posOffset>27038</wp:posOffset>
                </wp:positionV>
                <wp:extent cx="2156460" cy="384048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84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1937D" w14:textId="77777777" w:rsidR="00B97FEB" w:rsidRPr="00502760" w:rsidRDefault="001067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7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月使用予定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元食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9251" id="テキスト ボックス 6" o:spid="_x0000_s1027" type="#_x0000_t202" style="position:absolute;left:0;text-align:left;margin-left:126.35pt;margin-top:2.15pt;width:169.8pt;height:3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" fillcolor="white [3212]" stroked="f">
                <v:textbox inset="5.85pt,.7pt,5.85pt,.7pt">
                  <w:txbxContent>
                    <w:p w14:paraId="55A1937D" w14:textId="77777777" w:rsidR="00B97FEB" w:rsidRPr="00502760" w:rsidRDefault="001067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7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月使用予定</w:t>
                      </w:r>
                      <w:r w:rsidRPr="005027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5027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元食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695B8B" wp14:editId="09E9CA60">
                <wp:simplePos x="0" y="0"/>
                <wp:positionH relativeFrom="column">
                  <wp:posOffset>-39370</wp:posOffset>
                </wp:positionH>
                <wp:positionV relativeFrom="paragraph">
                  <wp:posOffset>257810</wp:posOffset>
                </wp:positionV>
                <wp:extent cx="5486400" cy="1477645"/>
                <wp:effectExtent l="19050" t="19050" r="1905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77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2A61" id="正方形/長方形 5" o:spid="_x0000_s1026" style="position:absolute;left:0;text-align:left;margin-left:-3.1pt;margin-top:20.3pt;width:6in;height:11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" filled="f" strokecolor="#00b050" strokeweight="2.25pt">
                <v:stroke dashstyle="1 1"/>
              </v:rect>
            </w:pict>
          </mc:Fallback>
        </mc:AlternateContent>
      </w:r>
      <w:r w:rsidR="00AD0B19">
        <w:rPr>
          <w:rFonts w:ascii="HG丸ｺﾞｼｯｸM-PRO" w:eastAsia="HG丸ｺﾞｼｯｸM-PRO" w:hAnsi="HG丸ｺﾞｼｯｸM-PRO" w:hint="eastAsia"/>
        </w:rPr>
        <w:t xml:space="preserve">　</w:t>
      </w:r>
    </w:p>
    <w:p w14:paraId="1B44E6AE" w14:textId="77777777" w:rsidR="00627776" w:rsidRDefault="00627776">
      <w:pPr>
        <w:ind w:firstLineChars="600" w:firstLine="1260"/>
        <w:rPr>
          <w:rFonts w:ascii="HG丸ｺﾞｼｯｸM-PRO" w:eastAsia="HG丸ｺﾞｼｯｸM-PRO" w:hAnsi="HG丸ｺﾞｼｯｸM-PRO"/>
        </w:rPr>
      </w:pPr>
    </w:p>
    <w:p w14:paraId="3D52652C" w14:textId="77777777" w:rsidR="0093128D" w:rsidRPr="00502760" w:rsidRDefault="00EB4779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8352" behindDoc="0" locked="0" layoutInCell="1" allowOverlap="1" wp14:anchorId="69058769" wp14:editId="1428AC60">
            <wp:simplePos x="0" y="0"/>
            <wp:positionH relativeFrom="column">
              <wp:posOffset>4484169</wp:posOffset>
            </wp:positionH>
            <wp:positionV relativeFrom="paragraph">
              <wp:posOffset>12265</wp:posOffset>
            </wp:positionV>
            <wp:extent cx="581839" cy="705853"/>
            <wp:effectExtent l="0" t="0" r="889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_02_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39" cy="70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7769A18F" wp14:editId="2A67DE1E">
            <wp:simplePos x="0" y="0"/>
            <wp:positionH relativeFrom="margin">
              <wp:posOffset>9714029</wp:posOffset>
            </wp:positionH>
            <wp:positionV relativeFrom="paragraph">
              <wp:posOffset>443363</wp:posOffset>
            </wp:positionV>
            <wp:extent cx="732243" cy="695784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_02_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43" cy="695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9B" w:rsidRPr="00502760">
        <w:rPr>
          <w:rFonts w:ascii="HG丸ｺﾞｼｯｸM-PRO" w:eastAsia="HG丸ｺﾞｼｯｸM-PRO" w:hAnsi="HG丸ｺﾞｼｯｸM-PRO"/>
        </w:rPr>
        <w:t>米</w:t>
      </w:r>
      <w:r w:rsidR="0010679B" w:rsidRPr="00502760">
        <w:rPr>
          <w:rFonts w:ascii="HG丸ｺﾞｼｯｸM-PRO" w:eastAsia="HG丸ｺﾞｼｯｸM-PRO" w:hAnsi="HG丸ｺﾞｼｯｸM-PRO" w:hint="eastAsia"/>
        </w:rPr>
        <w:t>・あじみ</w:t>
      </w:r>
      <w:r w:rsidR="0010679B" w:rsidRPr="00502760">
        <w:rPr>
          <w:rFonts w:ascii="HG丸ｺﾞｼｯｸM-PRO" w:eastAsia="HG丸ｺﾞｼｯｸM-PRO" w:hAnsi="HG丸ｺﾞｼｯｸM-PRO"/>
        </w:rPr>
        <w:t>菜</w:t>
      </w:r>
      <w:r w:rsidR="0010679B" w:rsidRPr="00502760">
        <w:rPr>
          <w:rFonts w:ascii="HG丸ｺﾞｼｯｸM-PRO" w:eastAsia="HG丸ｺﾞｼｯｸM-PRO" w:hAnsi="HG丸ｺﾞｼｯｸM-PRO" w:hint="eastAsia"/>
        </w:rPr>
        <w:t>・きゅうり・</w:t>
      </w:r>
      <w:r w:rsidR="0010679B" w:rsidRPr="00502760">
        <w:rPr>
          <w:rFonts w:ascii="HG丸ｺﾞｼｯｸM-PRO" w:eastAsia="HG丸ｺﾞｼｯｸM-PRO" w:hAnsi="HG丸ｺﾞｼｯｸM-PRO"/>
        </w:rPr>
        <w:t>小松菜</w:t>
      </w:r>
      <w:r w:rsidR="0010679B" w:rsidRPr="00502760">
        <w:rPr>
          <w:rFonts w:ascii="HG丸ｺﾞｼｯｸM-PRO" w:eastAsia="HG丸ｺﾞｼｯｸM-PRO" w:hAnsi="HG丸ｺﾞｼｯｸM-PRO" w:hint="eastAsia"/>
        </w:rPr>
        <w:t>・</w:t>
      </w:r>
      <w:r w:rsidR="0010679B" w:rsidRPr="00502760">
        <w:rPr>
          <w:rFonts w:ascii="HG丸ｺﾞｼｯｸM-PRO" w:eastAsia="HG丸ｺﾞｼｯｸM-PRO" w:hAnsi="HG丸ｺﾞｼｯｸM-PRO"/>
        </w:rPr>
        <w:t>大根</w:t>
      </w:r>
      <w:r w:rsidR="0010679B" w:rsidRPr="00502760">
        <w:rPr>
          <w:rFonts w:ascii="HG丸ｺﾞｼｯｸM-PRO" w:eastAsia="HG丸ｺﾞｼｯｸM-PRO" w:hAnsi="HG丸ｺﾞｼｯｸM-PRO" w:hint="eastAsia"/>
        </w:rPr>
        <w:t>・ねぎ・キャベツ</w:t>
      </w:r>
    </w:p>
    <w:p w14:paraId="1D001929" w14:textId="77777777" w:rsidR="0093128D" w:rsidRPr="00502760" w:rsidRDefault="0010679B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502760">
        <w:rPr>
          <w:rFonts w:ascii="HG丸ｺﾞｼｯｸM-PRO" w:eastAsia="HG丸ｺﾞｼｯｸM-PRO" w:hAnsi="HG丸ｺﾞｼｯｸM-PRO"/>
        </w:rPr>
        <w:t>白菜</w:t>
      </w:r>
      <w:r w:rsidRPr="00502760">
        <w:rPr>
          <w:rFonts w:ascii="HG丸ｺﾞｼｯｸM-PRO" w:eastAsia="HG丸ｺﾞｼｯｸM-PRO" w:hAnsi="HG丸ｺﾞｼｯｸM-PRO" w:hint="eastAsia"/>
        </w:rPr>
        <w:t>・チンゲンサイ・ブロッコリー・ほうれん</w:t>
      </w:r>
      <w:r w:rsidRPr="00502760">
        <w:rPr>
          <w:rFonts w:ascii="HG丸ｺﾞｼｯｸM-PRO" w:eastAsia="HG丸ｺﾞｼｯｸM-PRO" w:hAnsi="HG丸ｺﾞｼｯｸM-PRO"/>
        </w:rPr>
        <w:t>草</w:t>
      </w:r>
    </w:p>
    <w:p w14:paraId="27D1FB02" w14:textId="77777777" w:rsidR="0093128D" w:rsidRPr="00502760" w:rsidRDefault="0093128D">
      <w:pPr>
        <w:rPr>
          <w:rFonts w:ascii="HG丸ｺﾞｼｯｸM-PRO" w:eastAsia="HG丸ｺﾞｼｯｸM-PRO" w:hAnsi="HG丸ｺﾞｼｯｸM-PRO"/>
        </w:rPr>
      </w:pPr>
    </w:p>
    <w:p w14:paraId="3D974FA6" w14:textId="77777777" w:rsidR="0093128D" w:rsidRPr="00502760" w:rsidRDefault="00AD0B19">
      <w:pPr>
        <w:ind w:firstLineChars="300" w:firstLine="630"/>
        <w:rPr>
          <w:rFonts w:ascii="HG丸ｺﾞｼｯｸM-PRO" w:eastAsia="HG丸ｺﾞｼｯｸM-PRO" w:hAnsi="HG丸ｺﾞｼｯｸM-PRO"/>
          <w:noProof/>
        </w:rPr>
      </w:pPr>
      <w:r w:rsidRPr="0050276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Ｐ明朝" w:eastAsia="ＭＳ Ｐ明朝" w:hAnsi="ＭＳ Ｐ明朝" w:cs="ＭＳ Ｐ明朝" w:hint="eastAsia"/>
            </mc:Fallback>
          </mc:AlternateContent>
          <w:noProof/>
        </w:rPr>
        <mc:AlternateContent>
          <mc:Choice Requires="w16se">
            <w16se:symEx w16se:font="ＭＳ Ｐ明朝" w16se:char="25CE"/>
          </mc:Choice>
          <mc:Fallback>
            <w:t>◎</w:t>
          </mc:Fallback>
        </mc:AlternateContent>
      </w:r>
      <w:r w:rsidR="0010679B" w:rsidRPr="00502760">
        <w:rPr>
          <w:rFonts w:ascii="HG丸ｺﾞｼｯｸM-PRO" w:eastAsia="HG丸ｺﾞｼｯｸM-PRO" w:hAnsi="HG丸ｺﾞｼｯｸM-PRO"/>
          <w:noProof/>
        </w:rPr>
        <w:t>冬</w:t>
      </w:r>
      <w:r w:rsidR="0010679B" w:rsidRPr="00502760">
        <w:rPr>
          <w:rFonts w:ascii="HG丸ｺﾞｼｯｸM-PRO" w:eastAsia="HG丸ｺﾞｼｯｸM-PRO" w:hAnsi="HG丸ｺﾞｼｯｸM-PRO" w:hint="eastAsia"/>
          <w:noProof/>
        </w:rPr>
        <w:t>においしい</w:t>
      </w:r>
      <w:r w:rsidR="0010679B" w:rsidRPr="00502760">
        <w:rPr>
          <w:rFonts w:ascii="HG丸ｺﾞｼｯｸM-PRO" w:eastAsia="HG丸ｺﾞｼｯｸM-PRO" w:hAnsi="HG丸ｺﾞｼｯｸM-PRO"/>
          <w:noProof/>
        </w:rPr>
        <w:t>葉物野菜</w:t>
      </w:r>
      <w:r w:rsidR="0010679B" w:rsidRPr="00502760">
        <w:rPr>
          <w:rFonts w:ascii="HG丸ｺﾞｼｯｸM-PRO" w:eastAsia="HG丸ｺﾞｼｯｸM-PRO" w:hAnsi="HG丸ｺﾞｼｯｸM-PRO" w:hint="eastAsia"/>
          <w:noProof/>
        </w:rPr>
        <w:t>が</w:t>
      </w:r>
      <w:r w:rsidR="0010679B" w:rsidRPr="00502760">
        <w:rPr>
          <w:rFonts w:ascii="HG丸ｺﾞｼｯｸM-PRO" w:eastAsia="HG丸ｺﾞｼｯｸM-PRO" w:hAnsi="HG丸ｺﾞｼｯｸM-PRO"/>
          <w:noProof/>
        </w:rPr>
        <w:t>登場</w:t>
      </w:r>
      <w:r w:rsidR="0010679B" w:rsidRPr="00502760">
        <w:rPr>
          <w:rFonts w:ascii="HG丸ｺﾞｼｯｸM-PRO" w:eastAsia="HG丸ｺﾞｼｯｸM-PRO" w:hAnsi="HG丸ｺﾞｼｯｸM-PRO" w:hint="eastAsia"/>
          <w:noProof/>
        </w:rPr>
        <w:t>し</w:t>
      </w:r>
      <w:r w:rsidR="0010679B" w:rsidRPr="00502760">
        <w:rPr>
          <w:rFonts w:ascii="HG丸ｺﾞｼｯｸM-PRO" w:eastAsia="HG丸ｺﾞｼｯｸM-PRO" w:hAnsi="HG丸ｺﾞｼｯｸM-PRO"/>
          <w:noProof/>
        </w:rPr>
        <w:t>始</w:t>
      </w:r>
      <w:r w:rsidR="0010679B" w:rsidRPr="00502760">
        <w:rPr>
          <w:rFonts w:ascii="HG丸ｺﾞｼｯｸM-PRO" w:eastAsia="HG丸ｺﾞｼｯｸM-PRO" w:hAnsi="HG丸ｺﾞｼｯｸM-PRO" w:hint="eastAsia"/>
          <w:noProof/>
        </w:rPr>
        <w:t>めます。</w:t>
      </w:r>
      <w:r w:rsidR="0010679B" w:rsidRPr="00502760">
        <w:rPr>
          <w:rFonts w:ascii="HG丸ｺﾞｼｯｸM-PRO" w:eastAsia="HG丸ｺﾞｼｯｸM-PRO" w:hAnsi="HG丸ｺﾞｼｯｸM-PRO"/>
          <w:noProof/>
        </w:rPr>
        <w:t>季節</w:t>
      </w:r>
      <w:r w:rsidR="0010679B" w:rsidRPr="00502760">
        <w:rPr>
          <w:rFonts w:ascii="HG丸ｺﾞｼｯｸM-PRO" w:eastAsia="HG丸ｺﾞｼｯｸM-PRO" w:hAnsi="HG丸ｺﾞｼｯｸM-PRO" w:hint="eastAsia"/>
          <w:noProof/>
        </w:rPr>
        <w:t>においしい</w:t>
      </w:r>
    </w:p>
    <w:p w14:paraId="70D75790" w14:textId="77777777" w:rsidR="0093128D" w:rsidRPr="00502760" w:rsidRDefault="0010679B">
      <w:pPr>
        <w:ind w:firstLineChars="400" w:firstLine="840"/>
        <w:rPr>
          <w:rFonts w:ascii="HG丸ｺﾞｼｯｸM-PRO" w:eastAsia="HG丸ｺﾞｼｯｸM-PRO" w:hAnsi="HG丸ｺﾞｼｯｸM-PRO"/>
          <w:noProof/>
        </w:rPr>
      </w:pPr>
      <w:r w:rsidRPr="00502760">
        <w:rPr>
          <w:rFonts w:ascii="HG丸ｺﾞｼｯｸM-PRO" w:eastAsia="HG丸ｺﾞｼｯｸM-PRO" w:hAnsi="HG丸ｺﾞｼｯｸM-PRO"/>
          <w:noProof/>
        </w:rPr>
        <w:t>野菜</w:t>
      </w:r>
      <w:r w:rsidRPr="00502760">
        <w:rPr>
          <w:rFonts w:ascii="HG丸ｺﾞｼｯｸM-PRO" w:eastAsia="HG丸ｺﾞｼｯｸM-PRO" w:hAnsi="HG丸ｺﾞｼｯｸM-PRO" w:hint="eastAsia"/>
          <w:noProof/>
        </w:rPr>
        <w:t>をたくさん</w:t>
      </w:r>
      <w:r w:rsidRPr="00502760">
        <w:rPr>
          <w:rFonts w:ascii="HG丸ｺﾞｼｯｸM-PRO" w:eastAsia="HG丸ｺﾞｼｯｸM-PRO" w:hAnsi="HG丸ｺﾞｼｯｸM-PRO"/>
          <w:noProof/>
        </w:rPr>
        <w:t>食べて元気</w:t>
      </w:r>
      <w:r w:rsidRPr="00502760">
        <w:rPr>
          <w:rFonts w:ascii="HG丸ｺﾞｼｯｸM-PRO" w:eastAsia="HG丸ｺﾞｼｯｸM-PRO" w:hAnsi="HG丸ｺﾞｼｯｸM-PRO" w:hint="eastAsia"/>
          <w:noProof/>
        </w:rPr>
        <w:t>に</w:t>
      </w:r>
      <w:r w:rsidRPr="00502760">
        <w:rPr>
          <w:rFonts w:ascii="HG丸ｺﾞｼｯｸM-PRO" w:eastAsia="HG丸ｺﾞｼｯｸM-PRO" w:hAnsi="HG丸ｺﾞｼｯｸM-PRO"/>
          <w:noProof/>
        </w:rPr>
        <w:t>過</w:t>
      </w:r>
      <w:r w:rsidRPr="00502760">
        <w:rPr>
          <w:rFonts w:ascii="HG丸ｺﾞｼｯｸM-PRO" w:eastAsia="HG丸ｺﾞｼｯｸM-PRO" w:hAnsi="HG丸ｺﾞｼｯｸM-PRO" w:hint="eastAsia"/>
          <w:noProof/>
        </w:rPr>
        <w:t>ごしましょう。</w:t>
      </w:r>
    </w:p>
    <w:p w14:paraId="10471B5D" w14:textId="77777777" w:rsidR="0093128D" w:rsidRDefault="0093128D">
      <w:pPr>
        <w:rPr>
          <w:rFonts w:ascii="HG丸ｺﾞｼｯｸM-PRO" w:eastAsia="HG丸ｺﾞｼｯｸM-PRO" w:hAnsi="HG丸ｺﾞｼｯｸM-PRO"/>
          <w:noProof/>
        </w:rPr>
      </w:pPr>
    </w:p>
    <w:p w14:paraId="12F16F91" w14:textId="77777777" w:rsidR="00627776" w:rsidRDefault="00C73BB8" w:rsidP="00627776">
      <w:pPr>
        <w:spacing w:line="240" w:lineRule="atLeast"/>
        <w:ind w:firstLineChars="100" w:firstLine="210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C0DF6A" wp14:editId="1B47E065">
                <wp:simplePos x="0" y="0"/>
                <wp:positionH relativeFrom="margin">
                  <wp:posOffset>438819</wp:posOffset>
                </wp:positionH>
                <wp:positionV relativeFrom="paragraph">
                  <wp:posOffset>297782</wp:posOffset>
                </wp:positionV>
                <wp:extent cx="4227095" cy="425116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095" cy="425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B19D" w14:textId="77777777" w:rsidR="00B26479" w:rsidRDefault="0010679B" w:rsidP="00B26479">
                            <w:pPr>
                              <w:widowControl/>
                              <w:spacing w:after="240"/>
                              <w:ind w:firstLineChars="400" w:firstLine="112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0095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Pr="0090095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  <w:r w:rsidRPr="0090095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は「ふるさ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誕生日</w:t>
                            </w:r>
                            <w:r w:rsidRPr="0090095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」です。</w:t>
                            </w:r>
                          </w:p>
                          <w:p w14:paraId="36A7C747" w14:textId="77777777" w:rsidR="00B26479" w:rsidRPr="00502760" w:rsidRDefault="00B26479" w:rsidP="00B2647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90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DF6A" id="_x0000_s1028" type="#_x0000_t202" style="position:absolute;left:0;text-align:left;margin-left:34.55pt;margin-top:23.45pt;width:332.85pt;height:33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" stroked="f">
                <v:textbox>
                  <w:txbxContent>
                    <w:p w14:paraId="5B21B19D" w14:textId="77777777" w:rsidR="00B26479" w:rsidRDefault="0010679B" w:rsidP="00B26479">
                      <w:pPr>
                        <w:widowControl/>
                        <w:spacing w:after="240"/>
                        <w:ind w:firstLineChars="400" w:firstLine="112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00950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月</w:t>
                      </w:r>
                      <w:r w:rsidRPr="00900950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日</w:t>
                      </w:r>
                      <w:r w:rsidRPr="00900950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は「ふるさと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誕生日</w:t>
                      </w:r>
                      <w:r w:rsidRPr="00900950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」です。</w:t>
                      </w:r>
                    </w:p>
                    <w:p w14:paraId="36A7C747" w14:textId="77777777" w:rsidR="00B26479" w:rsidRPr="00502760" w:rsidRDefault="00B26479" w:rsidP="00B2647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900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E9E">
        <w:rPr>
          <w:noProof/>
        </w:rPr>
        <w:drawing>
          <wp:anchor distT="0" distB="0" distL="114300" distR="114300" simplePos="0" relativeHeight="251762688" behindDoc="0" locked="0" layoutInCell="1" allowOverlap="1" wp14:anchorId="2F7831F9" wp14:editId="3121E889">
            <wp:simplePos x="0" y="0"/>
            <wp:positionH relativeFrom="column">
              <wp:posOffset>398647</wp:posOffset>
            </wp:positionH>
            <wp:positionV relativeFrom="paragraph">
              <wp:posOffset>8523</wp:posOffset>
            </wp:positionV>
            <wp:extent cx="4499610" cy="323850"/>
            <wp:effectExtent l="0" t="0" r="0" b="0"/>
            <wp:wrapSquare wrapText="bothSides"/>
            <wp:docPr id="7" name="図 7" descr="\\NAS-SV\share\2019.10月号イラストデータ\CI191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NAS-SV\share\2019.10月号イラストデータ\CI1910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1CAAB" w14:textId="77777777" w:rsidR="00627776" w:rsidRDefault="0010679B" w:rsidP="00627776">
      <w:pPr>
        <w:spacing w:line="240" w:lineRule="atLeast"/>
        <w:ind w:firstLineChars="100" w:firstLine="210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CE2A9C1" wp14:editId="1E975716">
            <wp:simplePos x="0" y="0"/>
            <wp:positionH relativeFrom="margin">
              <wp:posOffset>5527308</wp:posOffset>
            </wp:positionH>
            <wp:positionV relativeFrom="margin">
              <wp:posOffset>4149123</wp:posOffset>
            </wp:positionV>
            <wp:extent cx="5679518" cy="141795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18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7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F4B824" wp14:editId="7D490C0D">
                <wp:simplePos x="0" y="0"/>
                <wp:positionH relativeFrom="margin">
                  <wp:posOffset>166136</wp:posOffset>
                </wp:positionH>
                <wp:positionV relativeFrom="paragraph">
                  <wp:posOffset>321611</wp:posOffset>
                </wp:positionV>
                <wp:extent cx="4130675" cy="1740568"/>
                <wp:effectExtent l="0" t="0" r="317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1740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AAAF" w14:textId="77777777" w:rsidR="00AA1B80" w:rsidRPr="00502760" w:rsidRDefault="00AA1B80" w:rsidP="00AA1B8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90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明治4年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871年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月22日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和歌山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田辺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新宮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の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紀州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県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がひとつになり、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和歌山県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が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誕生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しました。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和歌山県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に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住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むひとたち</w:t>
                            </w:r>
                            <w:r w:rsidR="00D95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が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「ふるさと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和歌山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」に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対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する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理解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と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関心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を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深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め、ふるさとを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愛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し、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自信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と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誇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りを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もって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郷土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を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築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いてもらえることを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願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って、ふるさと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誕生日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が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定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められました。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月は、和歌山県産の食材である、高野豆腐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梅肉、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じゃこ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など</w:t>
                            </w:r>
                            <w:r w:rsidR="00106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を</w:t>
                            </w:r>
                            <w:r w:rsidR="0010679B" w:rsidRPr="005027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使っています。地元の食材の美味しさを味わってください。</w:t>
                            </w:r>
                            <w:r w:rsidRPr="00502760">
                              <w:rPr>
                                <w:rFonts w:ascii="HG丸ｺﾞｼｯｸM-PRO" w:eastAsia="HG丸ｺﾞｼｯｸM-PRO" w:hAnsi="HG丸ｺﾞｼｯｸM-PRO" w:cs="Times New Roman"/>
                                <w:kern w:val="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B824" id="_x0000_s1029" type="#_x0000_t202" style="position:absolute;left:0;text-align:left;margin-left:13.1pt;margin-top:25.3pt;width:325.25pt;height:137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" stroked="f">
                <v:textbox>
                  <w:txbxContent>
                    <w:p w14:paraId="2C38AAAF" w14:textId="77777777" w:rsidR="00AA1B80" w:rsidRPr="00502760" w:rsidRDefault="00AA1B80" w:rsidP="00AA1B8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900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明治4年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（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1871年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）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11月22日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、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和歌山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・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田辺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・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新宮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の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紀州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３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県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がひとつになり、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和歌山県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が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誕生</w:t>
                      </w:r>
                      <w:r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しました。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和歌山県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に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住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むひとたち</w:t>
                      </w:r>
                      <w:r w:rsidR="00D95B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が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「ふるさと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和歌山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」に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対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する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理解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と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関心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を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深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め、ふるさとを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愛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し、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自信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と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誇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りを</w:t>
                      </w:r>
                      <w:r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もって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郷土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を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築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いてもらえることを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願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って、ふるさと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誕生日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が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定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められました。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11月は、和歌山県産の食材である、高野豆腐</w:t>
                      </w:r>
                      <w:r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、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梅肉、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じゃこ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など</w:t>
                      </w:r>
                      <w:r w:rsidR="001067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を</w:t>
                      </w:r>
                      <w:r w:rsidR="0010679B" w:rsidRPr="005027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2"/>
                          <w:szCs w:val="22"/>
                        </w:rPr>
                        <w:t>使っています。地元の食材の美味しさを味わってください。</w:t>
                      </w:r>
                      <w:r w:rsidRPr="00502760">
                        <w:rPr>
                          <w:rFonts w:ascii="HG丸ｺﾞｼｯｸM-PRO" w:eastAsia="HG丸ｺﾞｼｯｸM-PRO" w:hAnsi="HG丸ｺﾞｼｯｸM-PRO" w:cs="Times New Roman"/>
                          <w:kern w:val="2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D66B" w14:textId="77777777" w:rsidR="00627776" w:rsidRDefault="00EB4779" w:rsidP="00627776">
      <w:pPr>
        <w:spacing w:line="240" w:lineRule="atLeast"/>
        <w:ind w:firstLineChars="100" w:firstLine="321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27776"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anchor distT="0" distB="0" distL="114300" distR="114300" simplePos="0" relativeHeight="251756544" behindDoc="0" locked="0" layoutInCell="1" allowOverlap="1" wp14:anchorId="766039CB" wp14:editId="64961050">
            <wp:simplePos x="0" y="0"/>
            <wp:positionH relativeFrom="column">
              <wp:posOffset>4432935</wp:posOffset>
            </wp:positionH>
            <wp:positionV relativeFrom="paragraph">
              <wp:posOffset>12700</wp:posOffset>
            </wp:positionV>
            <wp:extent cx="965200" cy="1186815"/>
            <wp:effectExtent l="0" t="0" r="6350" b="0"/>
            <wp:wrapNone/>
            <wp:docPr id="1" name="図 1" descr="C:\Users\90028\Desktop\きいちゃん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028\Desktop\きいちゃん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6879C" w14:textId="77777777" w:rsidR="00627776" w:rsidRDefault="00627776" w:rsidP="00627776">
      <w:pPr>
        <w:spacing w:line="240" w:lineRule="atLeast"/>
        <w:ind w:firstLineChars="100" w:firstLine="321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7FAD431C" w14:textId="77777777" w:rsidR="00627776" w:rsidRDefault="0010679B" w:rsidP="00627776">
      <w:pPr>
        <w:spacing w:line="240" w:lineRule="atLeast"/>
        <w:ind w:firstLineChars="100" w:firstLine="210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BFCB8BB" wp14:editId="5947DECF">
            <wp:simplePos x="0" y="0"/>
            <wp:positionH relativeFrom="margin">
              <wp:posOffset>5575802</wp:posOffset>
            </wp:positionH>
            <wp:positionV relativeFrom="margin">
              <wp:posOffset>5641774</wp:posOffset>
            </wp:positionV>
            <wp:extent cx="5699125" cy="163512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48867" w14:textId="77777777" w:rsidR="00EB4779" w:rsidRDefault="00EB4779" w:rsidP="003D7BA2">
      <w:pPr>
        <w:spacing w:line="240" w:lineRule="atLeast"/>
        <w:ind w:firstLineChars="100" w:firstLine="321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24219B61" w14:textId="77777777" w:rsidR="003D7BA2" w:rsidRPr="004061D8" w:rsidRDefault="0026563B" w:rsidP="003D7BA2">
      <w:pPr>
        <w:spacing w:line="240" w:lineRule="atLeast"/>
        <w:ind w:firstLineChars="100" w:firstLine="320"/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1D8"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70880" behindDoc="0" locked="0" layoutInCell="1" allowOverlap="1" wp14:anchorId="353B9539" wp14:editId="49D8865F">
            <wp:simplePos x="0" y="0"/>
            <wp:positionH relativeFrom="margin">
              <wp:align>left</wp:align>
            </wp:positionH>
            <wp:positionV relativeFrom="paragraph">
              <wp:posOffset>105243</wp:posOffset>
            </wp:positionV>
            <wp:extent cx="424815" cy="375285"/>
            <wp:effectExtent l="0" t="0" r="0" b="5715"/>
            <wp:wrapSquare wrapText="bothSides"/>
            <wp:docPr id="11" name="図 11" descr="CI301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3010-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9B" w:rsidRPr="004061D8"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歌山県</w:t>
      </w:r>
      <w:r w:rsidR="0010679B" w:rsidRPr="004061D8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ら「みかん」をいただきます！（１６</w:t>
      </w:r>
      <w:r w:rsidR="0010679B" w:rsidRPr="004061D8"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10679B" w:rsidRPr="004061D8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3852A86A" w14:textId="77777777" w:rsidR="00C73BB8" w:rsidRDefault="00C73BB8" w:rsidP="003D7BA2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5613AB9F" w14:textId="77777777" w:rsidR="003D7BA2" w:rsidRDefault="0010679B" w:rsidP="003D7BA2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  <w:r w:rsidRPr="00502760">
        <w:rPr>
          <w:rFonts w:ascii="HG丸ｺﾞｼｯｸM-PRO" w:eastAsia="HG丸ｺﾞｼｯｸM-PRO" w:hAnsi="HG丸ｺﾞｼｯｸM-PRO"/>
          <w:noProof/>
        </w:rPr>
        <w:t>私たち</w:t>
      </w:r>
      <w:r w:rsidRPr="00502760">
        <w:rPr>
          <w:rFonts w:ascii="HG丸ｺﾞｼｯｸM-PRO" w:eastAsia="HG丸ｺﾞｼｯｸM-PRO" w:hAnsi="HG丸ｺﾞｼｯｸM-PRO" w:hint="eastAsia"/>
          <w:noProof/>
        </w:rPr>
        <w:t>のふるさと</w:t>
      </w:r>
      <w:r w:rsidRPr="00502760">
        <w:rPr>
          <w:rFonts w:ascii="HG丸ｺﾞｼｯｸM-PRO" w:eastAsia="HG丸ｺﾞｼｯｸM-PRO" w:hAnsi="HG丸ｺﾞｼｯｸM-PRO"/>
          <w:noProof/>
        </w:rPr>
        <w:t>和歌山県</w:t>
      </w:r>
      <w:r w:rsidRPr="00502760">
        <w:rPr>
          <w:rFonts w:ascii="HG丸ｺﾞｼｯｸM-PRO" w:eastAsia="HG丸ｺﾞｼｯｸM-PRO" w:hAnsi="HG丸ｺﾞｼｯｸM-PRO" w:hint="eastAsia"/>
          <w:noProof/>
        </w:rPr>
        <w:t>について、</w:t>
      </w:r>
      <w:r w:rsidRPr="00502760">
        <w:rPr>
          <w:rFonts w:ascii="HG丸ｺﾞｼｯｸM-PRO" w:eastAsia="HG丸ｺﾞｼｯｸM-PRO" w:hAnsi="HG丸ｺﾞｼｯｸM-PRO"/>
          <w:noProof/>
        </w:rPr>
        <w:t>理解</w:t>
      </w:r>
      <w:r w:rsidRPr="00502760">
        <w:rPr>
          <w:rFonts w:ascii="HG丸ｺﾞｼｯｸM-PRO" w:eastAsia="HG丸ｺﾞｼｯｸM-PRO" w:hAnsi="HG丸ｺﾞｼｯｸM-PRO" w:hint="eastAsia"/>
          <w:noProof/>
        </w:rPr>
        <w:t>を</w:t>
      </w:r>
      <w:r w:rsidRPr="00502760">
        <w:rPr>
          <w:rFonts w:ascii="HG丸ｺﾞｼｯｸM-PRO" w:eastAsia="HG丸ｺﾞｼｯｸM-PRO" w:hAnsi="HG丸ｺﾞｼｯｸM-PRO"/>
          <w:noProof/>
        </w:rPr>
        <w:t>深めて</w:t>
      </w:r>
      <w:r w:rsidRPr="00502760">
        <w:rPr>
          <w:rFonts w:ascii="HG丸ｺﾞｼｯｸM-PRO" w:eastAsia="HG丸ｺﾞｼｯｸM-PRO" w:hAnsi="HG丸ｺﾞｼｯｸM-PRO" w:hint="eastAsia"/>
          <w:noProof/>
        </w:rPr>
        <w:t>もらうために、</w:t>
      </w:r>
      <w:r w:rsidRPr="00502760">
        <w:rPr>
          <w:rFonts w:ascii="HG丸ｺﾞｼｯｸM-PRO" w:eastAsia="HG丸ｺﾞｼｯｸM-PRO" w:hAnsi="HG丸ｺﾞｼｯｸM-PRO"/>
          <w:noProof/>
        </w:rPr>
        <w:t>和歌山県</w:t>
      </w:r>
      <w:r w:rsidRPr="00502760">
        <w:rPr>
          <w:rFonts w:ascii="HG丸ｺﾞｼｯｸM-PRO" w:eastAsia="HG丸ｺﾞｼｯｸM-PRO" w:hAnsi="HG丸ｺﾞｼｯｸM-PRO" w:hint="eastAsia"/>
          <w:noProof/>
        </w:rPr>
        <w:t>から</w:t>
      </w:r>
      <w:r w:rsidRPr="00502760">
        <w:rPr>
          <w:rFonts w:ascii="HG丸ｺﾞｼｯｸM-PRO" w:eastAsia="HG丸ｺﾞｼｯｸM-PRO" w:hAnsi="HG丸ｺﾞｼｯｸM-PRO"/>
          <w:noProof/>
        </w:rPr>
        <w:t>県内</w:t>
      </w:r>
      <w:r w:rsidRPr="00502760">
        <w:rPr>
          <w:rFonts w:ascii="HG丸ｺﾞｼｯｸM-PRO" w:eastAsia="HG丸ｺﾞｼｯｸM-PRO" w:hAnsi="HG丸ｺﾞｼｯｸM-PRO" w:hint="eastAsia"/>
          <w:noProof/>
        </w:rPr>
        <w:t>の</w:t>
      </w:r>
      <w:r w:rsidRPr="00502760">
        <w:rPr>
          <w:rFonts w:ascii="HG丸ｺﾞｼｯｸM-PRO" w:eastAsia="HG丸ｺﾞｼｯｸM-PRO" w:hAnsi="HG丸ｺﾞｼｯｸM-PRO"/>
          <w:noProof/>
        </w:rPr>
        <w:t>小中学生</w:t>
      </w:r>
      <w:r w:rsidRPr="00502760">
        <w:rPr>
          <w:rFonts w:ascii="HG丸ｺﾞｼｯｸM-PRO" w:eastAsia="HG丸ｺﾞｼｯｸM-PRO" w:hAnsi="HG丸ｺﾞｼｯｸM-PRO" w:hint="eastAsia"/>
          <w:noProof/>
        </w:rPr>
        <w:t>のみなさんに</w:t>
      </w:r>
      <w:r>
        <w:rPr>
          <w:rFonts w:ascii="HG丸ｺﾞｼｯｸM-PRO" w:eastAsia="HG丸ｺﾞｼｯｸM-PRO" w:hAnsi="HG丸ｺﾞｼｯｸM-PRO" w:hint="eastAsia"/>
          <w:noProof/>
        </w:rPr>
        <w:t>、</w:t>
      </w:r>
      <w:r w:rsidRPr="00502760">
        <w:rPr>
          <w:rFonts w:ascii="HG丸ｺﾞｼｯｸM-PRO" w:eastAsia="HG丸ｺﾞｼｯｸM-PRO" w:hAnsi="HG丸ｺﾞｼｯｸM-PRO" w:hint="eastAsia"/>
          <w:noProof/>
        </w:rPr>
        <w:t>みかんがプレゼントされます。</w:t>
      </w:r>
    </w:p>
    <w:p w14:paraId="4BABC6AE" w14:textId="77777777" w:rsidR="00627776" w:rsidRPr="003D7BA2" w:rsidRDefault="00627776" w:rsidP="00627776">
      <w:pPr>
        <w:spacing w:line="240" w:lineRule="atLeast"/>
        <w:ind w:firstLineChars="100" w:firstLine="321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17F1EBD6" w14:textId="77777777" w:rsidR="00627776" w:rsidRDefault="00627776" w:rsidP="00627776">
      <w:pPr>
        <w:spacing w:line="240" w:lineRule="atLeast"/>
        <w:ind w:firstLineChars="100" w:firstLine="321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36F1366D" w14:textId="77777777" w:rsidR="00627776" w:rsidRDefault="00627776" w:rsidP="00627776">
      <w:pPr>
        <w:spacing w:line="240" w:lineRule="atLeast"/>
        <w:ind w:firstLineChars="100" w:firstLine="321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5EC1CA96" w14:textId="77777777" w:rsidR="00627776" w:rsidRDefault="00627776" w:rsidP="00627776">
      <w:pPr>
        <w:spacing w:line="240" w:lineRule="atLeast"/>
        <w:ind w:firstLineChars="100" w:firstLine="321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B85D846" w14:textId="77777777" w:rsidR="00627776" w:rsidRDefault="00627776" w:rsidP="00627776">
      <w:pPr>
        <w:spacing w:line="240" w:lineRule="atLeast"/>
        <w:ind w:firstLineChars="100" w:firstLine="321"/>
        <w:rPr>
          <w:rFonts w:ascii="HG丸ｺﾞｼｯｸM-PRO" w:eastAsia="HG丸ｺﾞｼｯｸM-PRO" w:hAnsi="HG丸ｺﾞｼｯｸM-PRO"/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sectPr w:rsidR="00627776" w:rsidSect="0070763D">
      <w:pgSz w:w="20636" w:h="14570" w:orient="landscape" w:code="12"/>
      <w:pgMar w:top="1418" w:right="1418" w:bottom="1418" w:left="1418" w:header="851" w:footer="992" w:gutter="0"/>
      <w:cols w:num="2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6660" w14:textId="77777777" w:rsidR="00E70ED2" w:rsidRDefault="00E70ED2">
      <w:r>
        <w:separator/>
      </w:r>
    </w:p>
  </w:endnote>
  <w:endnote w:type="continuationSeparator" w:id="0">
    <w:p w14:paraId="213E0101" w14:textId="77777777" w:rsidR="00E70ED2" w:rsidRDefault="00E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D57D" w14:textId="77777777" w:rsidR="00E70ED2" w:rsidRDefault="00E70ED2">
      <w:r>
        <w:separator/>
      </w:r>
    </w:p>
  </w:footnote>
  <w:footnote w:type="continuationSeparator" w:id="0">
    <w:p w14:paraId="01CE73FD" w14:textId="77777777" w:rsidR="00E70ED2" w:rsidRDefault="00E7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28BF"/>
    <w:multiLevelType w:val="hybridMultilevel"/>
    <w:tmpl w:val="D2221A36"/>
    <w:lvl w:ilvl="0" w:tplc="D7F21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DD1D1B"/>
    <w:multiLevelType w:val="hybridMultilevel"/>
    <w:tmpl w:val="9CAAD538"/>
    <w:lvl w:ilvl="0" w:tplc="F932A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B074A"/>
    <w:multiLevelType w:val="hybridMultilevel"/>
    <w:tmpl w:val="CDD84C08"/>
    <w:lvl w:ilvl="0" w:tplc="6BE81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8D"/>
    <w:rsid w:val="00003303"/>
    <w:rsid w:val="00011F29"/>
    <w:rsid w:val="000151E7"/>
    <w:rsid w:val="00031BB9"/>
    <w:rsid w:val="000623A6"/>
    <w:rsid w:val="00085E09"/>
    <w:rsid w:val="000969F1"/>
    <w:rsid w:val="000B66FE"/>
    <w:rsid w:val="000C09AE"/>
    <w:rsid w:val="000E6F6C"/>
    <w:rsid w:val="000F44ED"/>
    <w:rsid w:val="00105B04"/>
    <w:rsid w:val="0010679B"/>
    <w:rsid w:val="001215AC"/>
    <w:rsid w:val="001348D3"/>
    <w:rsid w:val="00143694"/>
    <w:rsid w:val="001840CB"/>
    <w:rsid w:val="00184AD7"/>
    <w:rsid w:val="001945BE"/>
    <w:rsid w:val="001E4B80"/>
    <w:rsid w:val="001E7D5F"/>
    <w:rsid w:val="002073E5"/>
    <w:rsid w:val="00236C87"/>
    <w:rsid w:val="00240449"/>
    <w:rsid w:val="00252EEC"/>
    <w:rsid w:val="0026563B"/>
    <w:rsid w:val="00266A09"/>
    <w:rsid w:val="002B1151"/>
    <w:rsid w:val="00304A9B"/>
    <w:rsid w:val="003119D8"/>
    <w:rsid w:val="00336E58"/>
    <w:rsid w:val="00360969"/>
    <w:rsid w:val="003A586D"/>
    <w:rsid w:val="003B2A10"/>
    <w:rsid w:val="003B691A"/>
    <w:rsid w:val="003C5952"/>
    <w:rsid w:val="003D7BA2"/>
    <w:rsid w:val="004061D8"/>
    <w:rsid w:val="004345A8"/>
    <w:rsid w:val="00455670"/>
    <w:rsid w:val="00463E00"/>
    <w:rsid w:val="00467E9E"/>
    <w:rsid w:val="00481346"/>
    <w:rsid w:val="004833C1"/>
    <w:rsid w:val="004D2336"/>
    <w:rsid w:val="004D63C2"/>
    <w:rsid w:val="00502760"/>
    <w:rsid w:val="005250A6"/>
    <w:rsid w:val="00535A77"/>
    <w:rsid w:val="00565B31"/>
    <w:rsid w:val="005705AB"/>
    <w:rsid w:val="00576E2E"/>
    <w:rsid w:val="00584140"/>
    <w:rsid w:val="005B319E"/>
    <w:rsid w:val="005B365C"/>
    <w:rsid w:val="005C1EB0"/>
    <w:rsid w:val="005C4257"/>
    <w:rsid w:val="005C74A6"/>
    <w:rsid w:val="005D377E"/>
    <w:rsid w:val="005E1E2F"/>
    <w:rsid w:val="005F2A5B"/>
    <w:rsid w:val="005F60B2"/>
    <w:rsid w:val="00605C5D"/>
    <w:rsid w:val="00621FE5"/>
    <w:rsid w:val="006250D9"/>
    <w:rsid w:val="00627776"/>
    <w:rsid w:val="00633619"/>
    <w:rsid w:val="00642F49"/>
    <w:rsid w:val="00654134"/>
    <w:rsid w:val="00670FC9"/>
    <w:rsid w:val="006A7782"/>
    <w:rsid w:val="006B4E33"/>
    <w:rsid w:val="006C1379"/>
    <w:rsid w:val="0070410C"/>
    <w:rsid w:val="0070763D"/>
    <w:rsid w:val="00710D66"/>
    <w:rsid w:val="007138A2"/>
    <w:rsid w:val="0072356F"/>
    <w:rsid w:val="0072702B"/>
    <w:rsid w:val="0078339D"/>
    <w:rsid w:val="007A2885"/>
    <w:rsid w:val="007A3F65"/>
    <w:rsid w:val="007B3F93"/>
    <w:rsid w:val="00804965"/>
    <w:rsid w:val="00824126"/>
    <w:rsid w:val="008310A1"/>
    <w:rsid w:val="008337B9"/>
    <w:rsid w:val="00836C33"/>
    <w:rsid w:val="008371F2"/>
    <w:rsid w:val="00852D83"/>
    <w:rsid w:val="008624F4"/>
    <w:rsid w:val="00871EFC"/>
    <w:rsid w:val="008804DC"/>
    <w:rsid w:val="008822EB"/>
    <w:rsid w:val="00892597"/>
    <w:rsid w:val="008B3487"/>
    <w:rsid w:val="008C0A43"/>
    <w:rsid w:val="008C54EB"/>
    <w:rsid w:val="008D2F00"/>
    <w:rsid w:val="008D61B8"/>
    <w:rsid w:val="008F3CBA"/>
    <w:rsid w:val="00906DE6"/>
    <w:rsid w:val="00916E9D"/>
    <w:rsid w:val="0093128D"/>
    <w:rsid w:val="009746D2"/>
    <w:rsid w:val="0098403C"/>
    <w:rsid w:val="00990C97"/>
    <w:rsid w:val="009A67AA"/>
    <w:rsid w:val="009B09C9"/>
    <w:rsid w:val="009B7C26"/>
    <w:rsid w:val="009E3B9C"/>
    <w:rsid w:val="00A224B1"/>
    <w:rsid w:val="00A6089E"/>
    <w:rsid w:val="00A6507E"/>
    <w:rsid w:val="00AA1B80"/>
    <w:rsid w:val="00AD0B19"/>
    <w:rsid w:val="00AD198B"/>
    <w:rsid w:val="00B04AF5"/>
    <w:rsid w:val="00B14392"/>
    <w:rsid w:val="00B16274"/>
    <w:rsid w:val="00B26479"/>
    <w:rsid w:val="00B75D58"/>
    <w:rsid w:val="00B97FEB"/>
    <w:rsid w:val="00BA0C8D"/>
    <w:rsid w:val="00BA5555"/>
    <w:rsid w:val="00BA7835"/>
    <w:rsid w:val="00BB452D"/>
    <w:rsid w:val="00BD2D3D"/>
    <w:rsid w:val="00BD45AF"/>
    <w:rsid w:val="00BE54D1"/>
    <w:rsid w:val="00BF1623"/>
    <w:rsid w:val="00C01C49"/>
    <w:rsid w:val="00C2274B"/>
    <w:rsid w:val="00C71CA1"/>
    <w:rsid w:val="00C73BB8"/>
    <w:rsid w:val="00CA54ED"/>
    <w:rsid w:val="00CC2582"/>
    <w:rsid w:val="00CC3CFC"/>
    <w:rsid w:val="00CD584B"/>
    <w:rsid w:val="00CE1B73"/>
    <w:rsid w:val="00CF0558"/>
    <w:rsid w:val="00CF1697"/>
    <w:rsid w:val="00D027D1"/>
    <w:rsid w:val="00D20481"/>
    <w:rsid w:val="00D21876"/>
    <w:rsid w:val="00D31E8C"/>
    <w:rsid w:val="00D44388"/>
    <w:rsid w:val="00D85BCA"/>
    <w:rsid w:val="00D869E1"/>
    <w:rsid w:val="00D95410"/>
    <w:rsid w:val="00D95BB3"/>
    <w:rsid w:val="00DA2115"/>
    <w:rsid w:val="00DC6C1A"/>
    <w:rsid w:val="00DF39EC"/>
    <w:rsid w:val="00DF3AEE"/>
    <w:rsid w:val="00E02712"/>
    <w:rsid w:val="00E349DC"/>
    <w:rsid w:val="00E44444"/>
    <w:rsid w:val="00E70ED2"/>
    <w:rsid w:val="00EA76D1"/>
    <w:rsid w:val="00EB4779"/>
    <w:rsid w:val="00ED3CE8"/>
    <w:rsid w:val="00EF3FF8"/>
    <w:rsid w:val="00F32ED0"/>
    <w:rsid w:val="00F54948"/>
    <w:rsid w:val="00F578A8"/>
    <w:rsid w:val="00F64258"/>
    <w:rsid w:val="00F73CA7"/>
    <w:rsid w:val="00F75B51"/>
    <w:rsid w:val="00F95C10"/>
    <w:rsid w:val="00FC575A"/>
    <w:rsid w:val="00F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3777C"/>
  <w15:chartTrackingRefBased/>
  <w15:docId w15:val="{EED46FD6-3FB6-4CAF-A683-3771E302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8F3CBA"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 (文字)"/>
    <w:basedOn w:val="a0"/>
    <w:link w:val="ab"/>
    <w:rsid w:val="008F3CBA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71E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5DC2-F8CC-4B56-8096-3F9BF84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明なユーザ</dc:creator>
  <cp:keywords/>
  <dc:description/>
  <cp:lastModifiedBy>teacher</cp:lastModifiedBy>
  <cp:revision>2</cp:revision>
  <cp:lastPrinted>2022-10-17T02:15:00Z</cp:lastPrinted>
  <dcterms:created xsi:type="dcterms:W3CDTF">2022-11-18T02:07:00Z</dcterms:created>
  <dcterms:modified xsi:type="dcterms:W3CDTF">2022-11-18T02:07:00Z</dcterms:modified>
</cp:coreProperties>
</file>